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B30AF1" w:rsidRDefault="00632136" w:rsidP="00B30AF1">
      <w:pPr>
        <w:spacing w:after="0" w:line="240" w:lineRule="auto"/>
        <w:ind w:firstLine="5387"/>
      </w:pPr>
      <w:r w:rsidRPr="00B30AF1">
        <w:t>УТВЕРЖДАЮ</w:t>
      </w:r>
    </w:p>
    <w:p w:rsidR="00B30AF1" w:rsidRDefault="00632136" w:rsidP="00B30AF1">
      <w:pPr>
        <w:spacing w:after="0" w:line="240" w:lineRule="auto"/>
        <w:ind w:firstLine="5387"/>
      </w:pPr>
      <w:r w:rsidRPr="00B30AF1">
        <w:t>Проректор по учебной работе</w:t>
      </w:r>
    </w:p>
    <w:p w:rsidR="00B30AF1" w:rsidRDefault="00B30AF1" w:rsidP="00B30AF1">
      <w:pPr>
        <w:spacing w:after="0" w:line="240" w:lineRule="auto"/>
        <w:ind w:firstLine="5387"/>
      </w:pPr>
    </w:p>
    <w:p w:rsidR="00632136" w:rsidRPr="00B30AF1" w:rsidRDefault="00632136" w:rsidP="00B30AF1">
      <w:pPr>
        <w:spacing w:after="0" w:line="240" w:lineRule="auto"/>
        <w:ind w:firstLine="5387"/>
      </w:pPr>
      <w:r w:rsidRPr="00B30AF1">
        <w:t>_______________ Л.С. Блажко</w:t>
      </w:r>
    </w:p>
    <w:p w:rsidR="00632136" w:rsidRPr="00B30AF1" w:rsidRDefault="00632136" w:rsidP="00B30AF1">
      <w:pPr>
        <w:spacing w:after="0" w:line="240" w:lineRule="auto"/>
        <w:ind w:firstLine="5387"/>
      </w:pPr>
      <w:r w:rsidRPr="00B30AF1">
        <w:t>«____» ____________ 20 __ г.</w:t>
      </w:r>
    </w:p>
    <w:p w:rsidR="00632136" w:rsidRPr="00B30AF1" w:rsidRDefault="00632136" w:rsidP="00B30AF1">
      <w:pPr>
        <w:spacing w:after="0" w:line="240" w:lineRule="auto"/>
        <w:contextualSpacing/>
        <w:jc w:val="center"/>
      </w:pPr>
    </w:p>
    <w:p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:rsidR="00F671D2" w:rsidRDefault="00D06585" w:rsidP="000327C7">
      <w:pPr>
        <w:spacing w:after="0" w:line="240" w:lineRule="auto"/>
        <w:jc w:val="center"/>
        <w:rPr>
          <w:caps/>
        </w:rPr>
      </w:pPr>
      <w:r w:rsidRPr="00655E75">
        <w:t>«</w:t>
      </w:r>
      <w:r w:rsidR="005200E4">
        <w:rPr>
          <w:caps/>
        </w:rPr>
        <w:t>компьют</w:t>
      </w:r>
      <w:r w:rsidR="00F671D2">
        <w:rPr>
          <w:caps/>
        </w:rPr>
        <w:t>ерные, сетевые и информационные</w:t>
      </w:r>
    </w:p>
    <w:p w:rsidR="00D06585" w:rsidRPr="000327C7" w:rsidRDefault="005200E4" w:rsidP="000327C7">
      <w:pPr>
        <w:spacing w:after="0" w:line="240" w:lineRule="auto"/>
        <w:jc w:val="center"/>
        <w:rPr>
          <w:caps/>
        </w:rPr>
      </w:pPr>
      <w:r>
        <w:rPr>
          <w:caps/>
        </w:rPr>
        <w:t>технологии</w:t>
      </w:r>
      <w:r w:rsidR="00D06585" w:rsidRPr="00655E75">
        <w:t>»</w:t>
      </w:r>
    </w:p>
    <w:p w:rsidR="00D06585" w:rsidRPr="00B30AF1" w:rsidRDefault="00D06585" w:rsidP="00B30AF1">
      <w:pPr>
        <w:spacing w:after="0" w:line="240" w:lineRule="auto"/>
        <w:contextualSpacing/>
      </w:pP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="00655E75">
        <w:rPr>
          <w:bCs w:val="0"/>
          <w:iCs w:val="0"/>
        </w:rPr>
        <w:t xml:space="preserve"> 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>выпускника –</w:t>
      </w:r>
      <w:r w:rsidR="007E3C95" w:rsidRPr="00B30AF1">
        <w:t xml:space="preserve"> </w:t>
      </w:r>
      <w:r w:rsidR="00655E75">
        <w:t>магистр</w:t>
      </w:r>
    </w:p>
    <w:p w:rsidR="00D06585" w:rsidRPr="00B30AF1" w:rsidRDefault="00655E75" w:rsidP="009E4FC9">
      <w:pPr>
        <w:spacing w:after="0" w:line="240" w:lineRule="auto"/>
        <w:contextualSpacing/>
        <w:jc w:val="both"/>
      </w:pPr>
      <w:r>
        <w:t xml:space="preserve">Магистерская программа </w:t>
      </w:r>
      <w:r w:rsidR="00D06585" w:rsidRPr="00B30AF1">
        <w:t>– «</w:t>
      </w:r>
      <w:r>
        <w:rPr>
          <w:iCs w:val="0"/>
        </w:rPr>
        <w:t>Электрический транспорт</w:t>
      </w:r>
      <w:r w:rsidR="00D06585" w:rsidRPr="00B30AF1">
        <w:t>»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ов</w:t>
      </w:r>
      <w:r w:rsidR="00D06585" w:rsidRPr="00B30AF1">
        <w:rPr>
          <w:b/>
        </w:rPr>
        <w:t>а</w:t>
      </w:r>
      <w:r w:rsidR="00D06585" w:rsidRPr="00B30AF1">
        <w:rPr>
          <w:b/>
        </w:rPr>
        <w:t>тельной программы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Дисциплина «</w:t>
      </w:r>
      <w:r w:rsidR="005200E4">
        <w:t>Компьютерные, сетевые и информационные технологии</w:t>
      </w:r>
      <w:r w:rsidRPr="00B30AF1">
        <w:t>» (</w:t>
      </w:r>
      <w:proofErr w:type="spellStart"/>
      <w:r w:rsidR="005200E4">
        <w:rPr>
          <w:bCs w:val="0"/>
        </w:rPr>
        <w:t>Б1.Б</w:t>
      </w:r>
      <w:r w:rsidR="00AF0C9E" w:rsidRPr="00D912FA">
        <w:rPr>
          <w:bCs w:val="0"/>
        </w:rPr>
        <w:t>.</w:t>
      </w:r>
      <w:r w:rsidR="000327C7">
        <w:rPr>
          <w:bCs w:val="0"/>
        </w:rPr>
        <w:t>3</w:t>
      </w:r>
      <w:proofErr w:type="spellEnd"/>
      <w:r w:rsidRPr="00B30AF1">
        <w:t xml:space="preserve">) относится </w:t>
      </w:r>
      <w:proofErr w:type="gramStart"/>
      <w:r w:rsidR="005200E4">
        <w:rPr>
          <w:bCs w:val="0"/>
        </w:rPr>
        <w:t>относится</w:t>
      </w:r>
      <w:proofErr w:type="gramEnd"/>
      <w:r w:rsidR="005200E4">
        <w:rPr>
          <w:bCs w:val="0"/>
        </w:rPr>
        <w:t xml:space="preserve"> к базовой части </w:t>
      </w:r>
      <w:r w:rsidR="0014175B">
        <w:rPr>
          <w:bCs w:val="0"/>
        </w:rPr>
        <w:t xml:space="preserve">и является </w:t>
      </w:r>
      <w:r w:rsidR="00AF0C9E">
        <w:rPr>
          <w:bCs w:val="0"/>
        </w:rPr>
        <w:t>обязательной ди</w:t>
      </w:r>
      <w:r w:rsidR="00AF0C9E">
        <w:rPr>
          <w:bCs w:val="0"/>
        </w:rPr>
        <w:t>с</w:t>
      </w:r>
      <w:r w:rsidR="00AF0C9E">
        <w:rPr>
          <w:bCs w:val="0"/>
        </w:rPr>
        <w:t>циплиной</w:t>
      </w:r>
      <w:r w:rsidRPr="00B30AF1">
        <w:t>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 xml:space="preserve">Целью изучения дисциплины является </w:t>
      </w:r>
      <w:r>
        <w:t>получение знаний о сущности и напра</w:t>
      </w:r>
      <w:r>
        <w:t>в</w:t>
      </w:r>
      <w:r>
        <w:t>лениях развития и использования современных информационных технологий, в том числе и в транспортной отрасли.</w:t>
      </w:r>
    </w:p>
    <w:p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</w:t>
      </w:r>
      <w:bookmarkStart w:id="0" w:name="_GoBack"/>
      <w:bookmarkEnd w:id="0"/>
      <w:r w:rsidRPr="00C1041B">
        <w:t xml:space="preserve"> задачи:</w:t>
      </w:r>
    </w:p>
    <w:p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203414">
        <w:t xml:space="preserve">изучение </w:t>
      </w:r>
      <w:r>
        <w:t xml:space="preserve">основ современных </w:t>
      </w:r>
      <w:proofErr w:type="gramStart"/>
      <w:r>
        <w:t>архитектурных решений</w:t>
      </w:r>
      <w:proofErr w:type="gramEnd"/>
      <w:r>
        <w:t xml:space="preserve"> ЭВМ</w:t>
      </w:r>
      <w:r w:rsidRPr="00203414">
        <w:t>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изучение принципов построения сетей ЭВМ, работа с ресурсами </w:t>
      </w:r>
      <w:r>
        <w:rPr>
          <w:lang w:val="en-US"/>
        </w:rPr>
        <w:t>Inte</w:t>
      </w:r>
      <w:r>
        <w:rPr>
          <w:lang w:val="en-US"/>
        </w:rPr>
        <w:t>r</w:t>
      </w:r>
      <w:r>
        <w:rPr>
          <w:lang w:val="en-US"/>
        </w:rPr>
        <w:t>net</w:t>
      </w:r>
      <w:r w:rsidRPr="00203414">
        <w:t>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203414">
        <w:t>изуче</w:t>
      </w:r>
      <w:r>
        <w:t xml:space="preserve">ние возможности реализации традиционных </w:t>
      </w:r>
      <w:proofErr w:type="spellStart"/>
      <w:r>
        <w:t>ИТ</w:t>
      </w:r>
      <w:proofErr w:type="spellEnd"/>
      <w:r>
        <w:t>-решений, а та</w:t>
      </w:r>
      <w:r>
        <w:t>к</w:t>
      </w:r>
      <w:r>
        <w:t>же их особенности, связанные с виртуализацией информационных р</w:t>
      </w:r>
      <w:r>
        <w:t>е</w:t>
      </w:r>
      <w:r>
        <w:t>сурсов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>Перечень планируемых результатов обучения по дисциплине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Изучение дисциплины направлено на формирование следующих компете</w:t>
      </w:r>
      <w:r w:rsidRPr="00B30AF1">
        <w:t>н</w:t>
      </w:r>
      <w:r w:rsidR="005200E4">
        <w:t>ций: О</w:t>
      </w:r>
      <w:r w:rsidRPr="00B30AF1">
        <w:t>К-</w:t>
      </w:r>
      <w:r w:rsidR="000327C7">
        <w:t>1</w:t>
      </w:r>
      <w:r w:rsidR="00AF0C9E">
        <w:t>,</w:t>
      </w:r>
      <w:r w:rsidR="00AF0C9E" w:rsidRPr="00AF0C9E">
        <w:t xml:space="preserve"> </w:t>
      </w:r>
      <w:proofErr w:type="spellStart"/>
      <w:r w:rsidR="005200E4">
        <w:t>О</w:t>
      </w:r>
      <w:r w:rsidR="00AF0C9E" w:rsidRPr="00AF0C9E">
        <w:t>ПК</w:t>
      </w:r>
      <w:proofErr w:type="spellEnd"/>
      <w:r w:rsidR="00AF0C9E" w:rsidRPr="00AF0C9E">
        <w:t>-</w:t>
      </w:r>
      <w:r w:rsidR="000327C7">
        <w:t>2</w:t>
      </w:r>
      <w:r w:rsidRPr="00B30AF1">
        <w:t>.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В результате освоения дисциплины обучающийся должен:</w:t>
      </w:r>
    </w:p>
    <w:p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bCs/>
          <w:caps/>
        </w:rPr>
      </w:pPr>
      <w:r w:rsidRPr="00136ACB">
        <w:rPr>
          <w:bCs/>
          <w:caps/>
        </w:rPr>
        <w:t>Знать: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структуру и назначение основных классов ЭВМ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структуру и назначение сетей ЭВМ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структуру адресации </w:t>
      </w:r>
      <w:r>
        <w:rPr>
          <w:lang w:val="en-US"/>
        </w:rPr>
        <w:t>Internet</w:t>
      </w:r>
      <w:r>
        <w:t>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принципы функционирования виртуальных систем;</w:t>
      </w:r>
    </w:p>
    <w:p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перспективы использования облачных вычислений</w:t>
      </w:r>
      <w:r w:rsidRPr="00203414">
        <w:t>.</w:t>
      </w:r>
    </w:p>
    <w:p w:rsidR="005200E4" w:rsidRDefault="005200E4" w:rsidP="009E4FC9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</w:p>
    <w:p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уметь</w:t>
      </w:r>
      <w:r w:rsidRPr="00136ACB">
        <w:rPr>
          <w:color w:val="000000"/>
        </w:rPr>
        <w:t>:</w:t>
      </w:r>
    </w:p>
    <w:p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b/>
          <w:bCs/>
          <w:caps/>
        </w:rPr>
      </w:pPr>
      <w:r>
        <w:t>формировать требования к составу программно-аппаратной платфо</w:t>
      </w:r>
      <w:r>
        <w:t>р</w:t>
      </w:r>
      <w:r>
        <w:t>мы при реализации приложений</w:t>
      </w:r>
      <w:r w:rsidRPr="00203414">
        <w:t>.</w:t>
      </w:r>
    </w:p>
    <w:p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lastRenderedPageBreak/>
        <w:t>владеть</w:t>
      </w:r>
      <w:r w:rsidRPr="00136ACB">
        <w:rPr>
          <w:color w:val="000000"/>
        </w:rPr>
        <w:t>:</w:t>
      </w:r>
    </w:p>
    <w:p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базовыми инструментами доступа к ресурсам </w:t>
      </w:r>
      <w:r>
        <w:rPr>
          <w:lang w:val="en-US"/>
        </w:rPr>
        <w:t>Internet</w:t>
      </w:r>
      <w:r w:rsidRPr="00203414">
        <w:t>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:rsidR="00A96132" w:rsidRPr="00B4467C" w:rsidRDefault="00A96132" w:rsidP="009E4FC9">
      <w:pPr>
        <w:spacing w:after="0" w:line="240" w:lineRule="auto"/>
        <w:jc w:val="both"/>
        <w:rPr>
          <w:bCs w:val="0"/>
        </w:rPr>
      </w:pPr>
      <w:r>
        <w:t xml:space="preserve">Структура и </w:t>
      </w:r>
      <w:proofErr w:type="gramStart"/>
      <w:r>
        <w:t>архитектурные решения</w:t>
      </w:r>
      <w:proofErr w:type="gramEnd"/>
      <w:r>
        <w:t xml:space="preserve"> ЭВМ.</w:t>
      </w:r>
    </w:p>
    <w:p w:rsidR="00A96132" w:rsidRPr="00B4467C" w:rsidRDefault="00A96132" w:rsidP="009E4FC9">
      <w:pPr>
        <w:spacing w:after="0" w:line="240" w:lineRule="auto"/>
        <w:jc w:val="both"/>
        <w:rPr>
          <w:bCs w:val="0"/>
        </w:rPr>
      </w:pPr>
      <w:r>
        <w:t>Структура и назначение сетей ЭВМ.</w:t>
      </w:r>
    </w:p>
    <w:p w:rsidR="00A96132" w:rsidRPr="00B4467C" w:rsidRDefault="00A96132" w:rsidP="009E4FC9">
      <w:pPr>
        <w:spacing w:after="0" w:line="240" w:lineRule="auto"/>
        <w:jc w:val="both"/>
      </w:pPr>
      <w:r>
        <w:t>Виртуализация и облачные вычисления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A96132">
        <w:t>4</w:t>
      </w:r>
      <w:r w:rsidRPr="00B30AF1">
        <w:t xml:space="preserve"> зачетны</w:t>
      </w:r>
      <w:r w:rsidR="000327C7">
        <w:t>е</w:t>
      </w:r>
      <w:r w:rsidRPr="00B30AF1">
        <w:t xml:space="preserve"> единиц</w:t>
      </w:r>
      <w:r w:rsidR="000327C7">
        <w:t>ы</w:t>
      </w:r>
      <w:r w:rsidRPr="00B30AF1">
        <w:t xml:space="preserve"> (</w:t>
      </w:r>
      <w:r w:rsidR="00EB2DF3">
        <w:t>144</w:t>
      </w:r>
      <w:r w:rsidRPr="00B30AF1">
        <w:t xml:space="preserve"> час.), в том числе:</w:t>
      </w:r>
    </w:p>
    <w:p w:rsidR="006D7026" w:rsidRDefault="006D7026" w:rsidP="009E4FC9">
      <w:pPr>
        <w:spacing w:after="0" w:line="240" w:lineRule="auto"/>
        <w:contextualSpacing/>
        <w:jc w:val="both"/>
      </w:pPr>
      <w:r>
        <w:t>очная форма обучения: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A96132">
        <w:t>18</w:t>
      </w:r>
      <w:r w:rsidR="00136ACB">
        <w:t xml:space="preserve"> час;</w:t>
      </w:r>
    </w:p>
    <w:p w:rsidR="00D06585" w:rsidRDefault="00D06585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0327C7">
        <w:t>18</w:t>
      </w:r>
      <w:r w:rsidR="00136ACB">
        <w:t xml:space="preserve"> час;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A96132">
        <w:t>72</w:t>
      </w:r>
      <w:r w:rsidRPr="00B30AF1">
        <w:t xml:space="preserve"> час.</w:t>
      </w:r>
    </w:p>
    <w:p w:rsidR="006D7026" w:rsidRDefault="006D7026" w:rsidP="009E4FC9">
      <w:pPr>
        <w:spacing w:after="0" w:line="240" w:lineRule="auto"/>
        <w:contextualSpacing/>
        <w:jc w:val="both"/>
      </w:pPr>
      <w:r>
        <w:t>заочная форма обучения:</w:t>
      </w:r>
    </w:p>
    <w:p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A96132">
        <w:t>12</w:t>
      </w:r>
      <w:r>
        <w:t xml:space="preserve"> час;</w:t>
      </w:r>
    </w:p>
    <w:p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A96132">
        <w:t>10</w:t>
      </w:r>
      <w:r>
        <w:t xml:space="preserve"> час;</w:t>
      </w:r>
    </w:p>
    <w:p w:rsidR="006D7026" w:rsidRDefault="006D7026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A96132">
        <w:t>11</w:t>
      </w:r>
      <w:r>
        <w:t>3 час.</w:t>
      </w:r>
    </w:p>
    <w:p w:rsidR="00D06585" w:rsidRPr="00547C7A" w:rsidRDefault="00D06585" w:rsidP="009E4FC9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r w:rsidR="00136ACB" w:rsidRPr="00B30AF1">
        <w:t>–</w:t>
      </w:r>
      <w:r w:rsidR="0014175B">
        <w:t xml:space="preserve"> </w:t>
      </w:r>
      <w:r w:rsidR="00AF0C9E">
        <w:t>экзамен</w:t>
      </w:r>
      <w:r w:rsidR="00136ACB">
        <w:t>.</w:t>
      </w:r>
    </w:p>
    <w:sectPr w:rsidR="00D06585" w:rsidRPr="00547C7A" w:rsidSect="009E4FC9">
      <w:pgSz w:w="11906" w:h="16838" w:code="9"/>
      <w:pgMar w:top="1418" w:right="851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652A"/>
    <w:multiLevelType w:val="hybridMultilevel"/>
    <w:tmpl w:val="78002F08"/>
    <w:lvl w:ilvl="0" w:tplc="FFFFFFFF">
      <w:start w:val="1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27C7"/>
    <w:rsid w:val="00136ACB"/>
    <w:rsid w:val="0014175B"/>
    <w:rsid w:val="00142E74"/>
    <w:rsid w:val="002674F7"/>
    <w:rsid w:val="005200E4"/>
    <w:rsid w:val="00547C7A"/>
    <w:rsid w:val="00632136"/>
    <w:rsid w:val="00655E75"/>
    <w:rsid w:val="006D7026"/>
    <w:rsid w:val="00727754"/>
    <w:rsid w:val="007E3C95"/>
    <w:rsid w:val="009E4FC9"/>
    <w:rsid w:val="00A96132"/>
    <w:rsid w:val="00AF0C9E"/>
    <w:rsid w:val="00B30AF1"/>
    <w:rsid w:val="00CA35C1"/>
    <w:rsid w:val="00D06585"/>
    <w:rsid w:val="00D5166C"/>
    <w:rsid w:val="00EB2DF3"/>
    <w:rsid w:val="00EC0451"/>
    <w:rsid w:val="00F6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575D-A8B3-4CA8-A9A2-95281DD0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Брагин Александр Геннадьевич</cp:lastModifiedBy>
  <cp:revision>8</cp:revision>
  <cp:lastPrinted>2016-03-17T13:04:00Z</cp:lastPrinted>
  <dcterms:created xsi:type="dcterms:W3CDTF">2016-03-16T13:55:00Z</dcterms:created>
  <dcterms:modified xsi:type="dcterms:W3CDTF">2016-03-29T09:04:00Z</dcterms:modified>
</cp:coreProperties>
</file>